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53" w:rsidRDefault="00A33129" w:rsidP="00A33129">
      <w:pPr>
        <w:pStyle w:val="NoSpacing"/>
        <w:jc w:val="center"/>
        <w:rPr>
          <w:rFonts w:asciiTheme="majorHAnsi" w:hAnsiTheme="majorHAnsi"/>
          <w:b/>
          <w:sz w:val="28"/>
          <w:szCs w:val="28"/>
        </w:rPr>
      </w:pPr>
      <w:bookmarkStart w:id="0" w:name="_GoBack"/>
      <w:r w:rsidRPr="004E3453">
        <w:rPr>
          <w:rFonts w:asciiTheme="majorHAnsi" w:hAnsiTheme="majorHAnsi"/>
          <w:b/>
          <w:sz w:val="28"/>
          <w:szCs w:val="28"/>
        </w:rPr>
        <w:t>N</w:t>
      </w:r>
      <w:r w:rsidR="004E3453">
        <w:rPr>
          <w:rFonts w:asciiTheme="majorHAnsi" w:hAnsiTheme="majorHAnsi"/>
          <w:b/>
          <w:sz w:val="28"/>
          <w:szCs w:val="28"/>
        </w:rPr>
        <w:t xml:space="preserve">orthland </w:t>
      </w:r>
      <w:r w:rsidRPr="004E3453">
        <w:rPr>
          <w:rFonts w:asciiTheme="majorHAnsi" w:hAnsiTheme="majorHAnsi"/>
          <w:b/>
          <w:sz w:val="28"/>
          <w:szCs w:val="28"/>
        </w:rPr>
        <w:t>L</w:t>
      </w:r>
      <w:r w:rsidR="004E3453">
        <w:rPr>
          <w:rFonts w:asciiTheme="majorHAnsi" w:hAnsiTheme="majorHAnsi"/>
          <w:b/>
          <w:sz w:val="28"/>
          <w:szCs w:val="28"/>
        </w:rPr>
        <w:t xml:space="preserve">utheran </w:t>
      </w:r>
      <w:r w:rsidRPr="004E3453">
        <w:rPr>
          <w:rFonts w:asciiTheme="majorHAnsi" w:hAnsiTheme="majorHAnsi"/>
          <w:b/>
          <w:sz w:val="28"/>
          <w:szCs w:val="28"/>
        </w:rPr>
        <w:t>H</w:t>
      </w:r>
      <w:r w:rsidR="004E3453">
        <w:rPr>
          <w:rFonts w:asciiTheme="majorHAnsi" w:hAnsiTheme="majorHAnsi"/>
          <w:b/>
          <w:sz w:val="28"/>
          <w:szCs w:val="28"/>
        </w:rPr>
        <w:t xml:space="preserve">igh </w:t>
      </w:r>
      <w:r w:rsidRPr="004E3453">
        <w:rPr>
          <w:rFonts w:asciiTheme="majorHAnsi" w:hAnsiTheme="majorHAnsi"/>
          <w:b/>
          <w:sz w:val="28"/>
          <w:szCs w:val="28"/>
        </w:rPr>
        <w:t>S</w:t>
      </w:r>
      <w:r w:rsidR="004E3453">
        <w:rPr>
          <w:rFonts w:asciiTheme="majorHAnsi" w:hAnsiTheme="majorHAnsi"/>
          <w:b/>
          <w:sz w:val="28"/>
          <w:szCs w:val="28"/>
        </w:rPr>
        <w:t>chool</w:t>
      </w:r>
      <w:r w:rsidRPr="004E3453">
        <w:rPr>
          <w:rFonts w:asciiTheme="majorHAnsi" w:hAnsiTheme="majorHAnsi"/>
          <w:b/>
          <w:sz w:val="28"/>
          <w:szCs w:val="28"/>
        </w:rPr>
        <w:t xml:space="preserve"> </w:t>
      </w:r>
    </w:p>
    <w:p w:rsidR="00A33129" w:rsidRPr="004E3453" w:rsidRDefault="00004EB5" w:rsidP="00A33129">
      <w:pPr>
        <w:pStyle w:val="NoSpacing"/>
        <w:jc w:val="center"/>
        <w:rPr>
          <w:rFonts w:asciiTheme="majorHAnsi" w:hAnsiTheme="majorHAnsi"/>
          <w:b/>
          <w:sz w:val="28"/>
          <w:szCs w:val="28"/>
        </w:rPr>
      </w:pPr>
      <w:r>
        <w:rPr>
          <w:rFonts w:asciiTheme="majorHAnsi" w:hAnsiTheme="majorHAnsi"/>
          <w:b/>
          <w:sz w:val="28"/>
          <w:szCs w:val="28"/>
        </w:rPr>
        <w:t xml:space="preserve">OTC and </w:t>
      </w:r>
      <w:r w:rsidR="004E3453">
        <w:rPr>
          <w:rFonts w:asciiTheme="majorHAnsi" w:hAnsiTheme="majorHAnsi"/>
          <w:b/>
          <w:sz w:val="28"/>
          <w:szCs w:val="28"/>
        </w:rPr>
        <w:t xml:space="preserve">Prescription </w:t>
      </w:r>
      <w:r>
        <w:rPr>
          <w:rFonts w:asciiTheme="majorHAnsi" w:hAnsiTheme="majorHAnsi"/>
          <w:b/>
          <w:sz w:val="28"/>
          <w:szCs w:val="28"/>
        </w:rPr>
        <w:t>M</w:t>
      </w:r>
      <w:r w:rsidR="004E3453">
        <w:rPr>
          <w:rFonts w:asciiTheme="majorHAnsi" w:hAnsiTheme="majorHAnsi"/>
          <w:b/>
          <w:sz w:val="28"/>
          <w:szCs w:val="28"/>
        </w:rPr>
        <w:t xml:space="preserve">edication </w:t>
      </w:r>
      <w:r w:rsidR="00322033">
        <w:rPr>
          <w:rFonts w:asciiTheme="majorHAnsi" w:hAnsiTheme="majorHAnsi"/>
          <w:b/>
          <w:sz w:val="28"/>
          <w:szCs w:val="28"/>
        </w:rPr>
        <w:t>Policy and Information</w:t>
      </w:r>
    </w:p>
    <w:p w:rsidR="00A33129" w:rsidRPr="00A33129" w:rsidRDefault="00A33129" w:rsidP="00A33129">
      <w:pPr>
        <w:pStyle w:val="NoSpacing"/>
        <w:jc w:val="center"/>
        <w:rPr>
          <w:b/>
          <w:sz w:val="12"/>
          <w:szCs w:val="12"/>
        </w:rPr>
      </w:pPr>
    </w:p>
    <w:p w:rsidR="00004EB5" w:rsidRDefault="00084B06" w:rsidP="00A33129">
      <w:pPr>
        <w:pStyle w:val="NoSpacing"/>
        <w:jc w:val="center"/>
        <w:rPr>
          <w:rFonts w:asciiTheme="majorHAnsi" w:hAnsiTheme="majorHAnsi"/>
          <w:b/>
          <w:i/>
          <w:sz w:val="20"/>
          <w:szCs w:val="24"/>
        </w:rPr>
      </w:pPr>
      <w:r w:rsidRPr="00004EB5">
        <w:rPr>
          <w:rFonts w:asciiTheme="majorHAnsi" w:hAnsiTheme="majorHAnsi"/>
          <w:b/>
          <w:i/>
          <w:sz w:val="20"/>
          <w:szCs w:val="24"/>
        </w:rPr>
        <w:t xml:space="preserve">Below is important information regarding medication brought into our school.  Please read it carefully and keep this information for future reference.  If you have any questions, please call the school office at 715-359-3400.  </w:t>
      </w:r>
    </w:p>
    <w:p w:rsidR="00B84213" w:rsidRDefault="00B84213" w:rsidP="00322033">
      <w:pPr>
        <w:pStyle w:val="NoSpacing"/>
        <w:rPr>
          <w:rFonts w:asciiTheme="majorHAnsi" w:hAnsiTheme="majorHAnsi"/>
          <w:b/>
        </w:rPr>
      </w:pPr>
    </w:p>
    <w:p w:rsidR="00B84213" w:rsidRPr="00B84213" w:rsidRDefault="00410A8C" w:rsidP="00322033">
      <w:pPr>
        <w:pStyle w:val="NoSpacing"/>
        <w:rPr>
          <w:rFonts w:asciiTheme="majorHAnsi" w:hAnsiTheme="majorHAnsi"/>
          <w:b/>
          <w:sz w:val="20"/>
        </w:rPr>
      </w:pPr>
      <w:r w:rsidRPr="00270884">
        <w:rPr>
          <w:rFonts w:asciiTheme="majorHAnsi" w:hAnsiTheme="majorHAnsi"/>
          <w:b/>
        </w:rPr>
        <w:t>Medication Policy</w:t>
      </w:r>
      <w:r w:rsidR="00B84213">
        <w:rPr>
          <w:rFonts w:asciiTheme="majorHAnsi" w:hAnsiTheme="majorHAnsi"/>
          <w:b/>
        </w:rPr>
        <w:t xml:space="preserve"> </w:t>
      </w:r>
      <w:r w:rsidR="00B84213" w:rsidRPr="00B84213">
        <w:rPr>
          <w:rFonts w:asciiTheme="majorHAnsi" w:hAnsiTheme="majorHAnsi"/>
          <w:b/>
          <w:sz w:val="20"/>
        </w:rPr>
        <w:t>(as dictated by Wisconsin State Law – Wis. Stat. sec. 118.29)</w:t>
      </w:r>
    </w:p>
    <w:p w:rsidR="00410A8C" w:rsidRPr="00B84213" w:rsidRDefault="00410A8C" w:rsidP="00322033">
      <w:pPr>
        <w:pStyle w:val="NoSpacing"/>
        <w:rPr>
          <w:rFonts w:asciiTheme="majorHAnsi" w:hAnsiTheme="majorHAnsi"/>
          <w:b/>
        </w:rPr>
      </w:pPr>
      <w:r w:rsidRPr="00270884">
        <w:t>N</w:t>
      </w:r>
      <w:r w:rsidR="00322033" w:rsidRPr="00270884">
        <w:t xml:space="preserve">LHS </w:t>
      </w:r>
      <w:r w:rsidR="00644D5F">
        <w:t>does not k</w:t>
      </w:r>
      <w:r w:rsidR="00322033" w:rsidRPr="00270884">
        <w:t>eep</w:t>
      </w:r>
      <w:r w:rsidR="00644D5F">
        <w:t xml:space="preserve"> a </w:t>
      </w:r>
      <w:r w:rsidR="00322033" w:rsidRPr="00270884">
        <w:t xml:space="preserve">supply of </w:t>
      </w:r>
      <w:r w:rsidR="002E2F07" w:rsidRPr="00270884">
        <w:t>O</w:t>
      </w:r>
      <w:r w:rsidR="00322033" w:rsidRPr="00270884">
        <w:t>ver-the-</w:t>
      </w:r>
      <w:r w:rsidR="002E2F07" w:rsidRPr="00270884">
        <w:t>C</w:t>
      </w:r>
      <w:r w:rsidR="00322033" w:rsidRPr="00270884">
        <w:t xml:space="preserve">ounter (OTC) medication </w:t>
      </w:r>
      <w:r w:rsidRPr="00270884">
        <w:t xml:space="preserve">and therefore, </w:t>
      </w:r>
      <w:r w:rsidR="00644D5F">
        <w:t>can</w:t>
      </w:r>
      <w:r w:rsidRPr="00270884">
        <w:t xml:space="preserve">not </w:t>
      </w:r>
      <w:r w:rsidR="00644D5F">
        <w:t>d</w:t>
      </w:r>
      <w:r w:rsidRPr="00270884">
        <w:t>istribut</w:t>
      </w:r>
      <w:r w:rsidR="00644D5F">
        <w:t xml:space="preserve">e </w:t>
      </w:r>
      <w:r w:rsidRPr="00270884">
        <w:t xml:space="preserve">said medication to any student.  </w:t>
      </w:r>
    </w:p>
    <w:p w:rsidR="00410A8C" w:rsidRPr="00270884" w:rsidRDefault="00410A8C" w:rsidP="00322033">
      <w:pPr>
        <w:pStyle w:val="NoSpacing"/>
        <w:rPr>
          <w:sz w:val="8"/>
          <w:szCs w:val="8"/>
        </w:rPr>
      </w:pPr>
    </w:p>
    <w:p w:rsidR="00410A8C" w:rsidRPr="00270884" w:rsidRDefault="00410A8C" w:rsidP="00322033">
      <w:pPr>
        <w:pStyle w:val="NoSpacing"/>
      </w:pPr>
      <w:r w:rsidRPr="00270884">
        <w:t xml:space="preserve">In the event that a student needs OTC medication and has neither a form on file nor a supply of medication, parents/guardians will need to physically bring needed medication(s) to school and sign an </w:t>
      </w:r>
      <w:r w:rsidRPr="005D0C85">
        <w:rPr>
          <w:b/>
        </w:rPr>
        <w:t xml:space="preserve">Over-the-Counter Medication </w:t>
      </w:r>
      <w:r w:rsidR="00B84213" w:rsidRPr="005D0C85">
        <w:rPr>
          <w:b/>
        </w:rPr>
        <w:t>Auth</w:t>
      </w:r>
      <w:r w:rsidR="005D0C85" w:rsidRPr="005D0C85">
        <w:rPr>
          <w:b/>
        </w:rPr>
        <w:t>orization</w:t>
      </w:r>
      <w:r w:rsidR="005D0C85">
        <w:t xml:space="preserve"> </w:t>
      </w:r>
      <w:r w:rsidRPr="00270884">
        <w:t xml:space="preserve">form at the time it is needed.  </w:t>
      </w:r>
    </w:p>
    <w:p w:rsidR="00410A8C" w:rsidRPr="00270884" w:rsidRDefault="00410A8C" w:rsidP="00322033">
      <w:pPr>
        <w:pStyle w:val="NoSpacing"/>
        <w:rPr>
          <w:sz w:val="8"/>
          <w:szCs w:val="8"/>
        </w:rPr>
      </w:pPr>
    </w:p>
    <w:p w:rsidR="00322033" w:rsidRPr="00270884" w:rsidRDefault="000A7A8F" w:rsidP="00322033">
      <w:pPr>
        <w:pStyle w:val="NoSpacing"/>
        <w:rPr>
          <w:rFonts w:asciiTheme="majorHAnsi" w:hAnsiTheme="majorHAnsi"/>
        </w:rPr>
      </w:pPr>
      <w:r w:rsidRPr="00270884">
        <w:t>Therefore, to avoid the above scenario, parents/guardians a</w:t>
      </w:r>
      <w:r w:rsidR="00410A8C" w:rsidRPr="00270884">
        <w:t xml:space="preserve">re urged to complete and return necessary paperwork </w:t>
      </w:r>
      <w:r w:rsidR="00410A8C" w:rsidRPr="00270884">
        <w:rPr>
          <w:b/>
        </w:rPr>
        <w:t>immediately</w:t>
      </w:r>
      <w:r w:rsidR="00410A8C" w:rsidRPr="00270884">
        <w:t xml:space="preserve"> and provide </w:t>
      </w:r>
      <w:r w:rsidR="00270884">
        <w:t xml:space="preserve">any needed </w:t>
      </w:r>
      <w:r w:rsidR="00410A8C" w:rsidRPr="00270884">
        <w:t xml:space="preserve">medication </w:t>
      </w:r>
      <w:r w:rsidR="00410A8C" w:rsidRPr="00270884">
        <w:rPr>
          <w:b/>
        </w:rPr>
        <w:t>DURING THE FIRST WEEK OF THE NEW SCHOOL YEAR</w:t>
      </w:r>
      <w:r w:rsidR="00410A8C" w:rsidRPr="00270884">
        <w:t>.</w:t>
      </w:r>
    </w:p>
    <w:p w:rsidR="00322033" w:rsidRPr="00270884" w:rsidRDefault="00322033" w:rsidP="00322033">
      <w:pPr>
        <w:pStyle w:val="NoSpacing"/>
        <w:rPr>
          <w:rFonts w:asciiTheme="majorHAnsi" w:hAnsiTheme="majorHAnsi"/>
          <w:b/>
          <w:sz w:val="8"/>
          <w:szCs w:val="8"/>
        </w:rPr>
      </w:pPr>
    </w:p>
    <w:p w:rsidR="00322033" w:rsidRPr="00270884" w:rsidRDefault="00410A8C" w:rsidP="00322033">
      <w:pPr>
        <w:pStyle w:val="NoSpacing"/>
      </w:pPr>
      <w:r w:rsidRPr="00270884">
        <w:t>Please further note that siblings may not share medication from the same bottle or container, and a parent authorization form is needed for each student.</w:t>
      </w:r>
    </w:p>
    <w:p w:rsidR="00410A8C" w:rsidRPr="0043540E" w:rsidRDefault="00410A8C" w:rsidP="00322033">
      <w:pPr>
        <w:pStyle w:val="NoSpacing"/>
        <w:rPr>
          <w:b/>
        </w:rPr>
      </w:pPr>
    </w:p>
    <w:p w:rsidR="00270884" w:rsidRPr="00270884" w:rsidRDefault="00270884" w:rsidP="00270884">
      <w:pPr>
        <w:spacing w:after="0"/>
        <w:rPr>
          <w:rFonts w:asciiTheme="majorHAnsi" w:hAnsiTheme="majorHAnsi"/>
          <w:b/>
        </w:rPr>
      </w:pPr>
      <w:r w:rsidRPr="00270884">
        <w:rPr>
          <w:rFonts w:asciiTheme="majorHAnsi" w:hAnsiTheme="majorHAnsi"/>
          <w:b/>
        </w:rPr>
        <w:t>General Safety Considerations</w:t>
      </w:r>
    </w:p>
    <w:p w:rsidR="00270884" w:rsidRPr="00270884" w:rsidRDefault="00270884" w:rsidP="00270884">
      <w:pPr>
        <w:pStyle w:val="ListParagraph"/>
        <w:numPr>
          <w:ilvl w:val="0"/>
          <w:numId w:val="11"/>
        </w:numPr>
        <w:spacing w:after="0"/>
      </w:pPr>
      <w:r w:rsidRPr="00270884">
        <w:t xml:space="preserve">Bring your </w:t>
      </w:r>
      <w:r>
        <w:t xml:space="preserve">student’s </w:t>
      </w:r>
      <w:r w:rsidRPr="00270884">
        <w:t>me</w:t>
      </w:r>
      <w:r>
        <w:t>dication directly to the office and pick up unused supply at the end of the year.</w:t>
      </w:r>
    </w:p>
    <w:p w:rsidR="00270884" w:rsidRPr="00270884" w:rsidRDefault="00270884" w:rsidP="00270884">
      <w:pPr>
        <w:pStyle w:val="ListParagraph"/>
        <w:numPr>
          <w:ilvl w:val="0"/>
          <w:numId w:val="11"/>
        </w:numPr>
        <w:spacing w:after="0"/>
      </w:pPr>
      <w:r w:rsidRPr="00270884">
        <w:t>Send limited quantities of medication to the school.</w:t>
      </w:r>
    </w:p>
    <w:p w:rsidR="00270884" w:rsidRPr="00270884" w:rsidRDefault="00270884" w:rsidP="00270884">
      <w:pPr>
        <w:pStyle w:val="ListParagraph"/>
        <w:numPr>
          <w:ilvl w:val="0"/>
          <w:numId w:val="11"/>
        </w:numPr>
        <w:spacing w:after="0"/>
        <w:rPr>
          <w:b/>
        </w:rPr>
      </w:pPr>
      <w:r w:rsidRPr="00270884">
        <w:rPr>
          <w:b/>
        </w:rPr>
        <w:t>No medication will be given to your student without proper consent.</w:t>
      </w:r>
    </w:p>
    <w:p w:rsidR="0043540E" w:rsidRDefault="0043540E" w:rsidP="000A7A8F">
      <w:pPr>
        <w:pStyle w:val="NoSpacing"/>
        <w:rPr>
          <w:b/>
        </w:rPr>
      </w:pPr>
    </w:p>
    <w:p w:rsidR="000A7A8F" w:rsidRPr="00270884" w:rsidRDefault="000A7A8F" w:rsidP="000A7A8F">
      <w:pPr>
        <w:pStyle w:val="NoSpacing"/>
        <w:rPr>
          <w:rFonts w:asciiTheme="majorHAnsi" w:hAnsiTheme="majorHAnsi"/>
          <w:b/>
        </w:rPr>
      </w:pPr>
      <w:r w:rsidRPr="00270884">
        <w:rPr>
          <w:rFonts w:asciiTheme="majorHAnsi" w:hAnsiTheme="majorHAnsi"/>
          <w:b/>
        </w:rPr>
        <w:t>OTC Medication</w:t>
      </w:r>
    </w:p>
    <w:p w:rsidR="0075064F" w:rsidRPr="00270884" w:rsidRDefault="00FB6043" w:rsidP="000A7A8F">
      <w:pPr>
        <w:pStyle w:val="NoSpacing"/>
        <w:numPr>
          <w:ilvl w:val="0"/>
          <w:numId w:val="7"/>
        </w:numPr>
      </w:pPr>
      <w:r w:rsidRPr="00270884">
        <w:t>Complete a</w:t>
      </w:r>
      <w:r w:rsidR="004B1817" w:rsidRPr="00270884">
        <w:t>n</w:t>
      </w:r>
      <w:r w:rsidRPr="00270884">
        <w:t xml:space="preserve"> </w:t>
      </w:r>
      <w:r w:rsidRPr="00270884">
        <w:rPr>
          <w:b/>
        </w:rPr>
        <w:t xml:space="preserve">Over-the-Counter Medication </w:t>
      </w:r>
      <w:r w:rsidR="000A7A8F" w:rsidRPr="00270884">
        <w:rPr>
          <w:b/>
        </w:rPr>
        <w:t xml:space="preserve">Authorization </w:t>
      </w:r>
      <w:r w:rsidRPr="00270884">
        <w:t xml:space="preserve">form </w:t>
      </w:r>
      <w:r w:rsidR="000A7A8F" w:rsidRPr="00270884">
        <w:t>(</w:t>
      </w:r>
      <w:r w:rsidRPr="00270884">
        <w:t>available in the office or on the NLHS website).</w:t>
      </w:r>
    </w:p>
    <w:p w:rsidR="000A7A8F" w:rsidRPr="00270884" w:rsidRDefault="00FB6043" w:rsidP="000A7A8F">
      <w:pPr>
        <w:pStyle w:val="ListParagraph"/>
        <w:numPr>
          <w:ilvl w:val="0"/>
          <w:numId w:val="7"/>
        </w:numPr>
        <w:spacing w:after="0"/>
      </w:pPr>
      <w:r w:rsidRPr="00270884">
        <w:t xml:space="preserve">Parent signature is required for the </w:t>
      </w:r>
      <w:r w:rsidR="005D0C85">
        <w:rPr>
          <w:b/>
        </w:rPr>
        <w:t>Over-the-</w:t>
      </w:r>
      <w:r w:rsidRPr="005D0C85">
        <w:rPr>
          <w:b/>
        </w:rPr>
        <w:t xml:space="preserve">Counter </w:t>
      </w:r>
      <w:r w:rsidR="004B1817" w:rsidRPr="005D0C85">
        <w:rPr>
          <w:b/>
        </w:rPr>
        <w:t>M</w:t>
      </w:r>
      <w:r w:rsidRPr="005D0C85">
        <w:rPr>
          <w:b/>
        </w:rPr>
        <w:t>edicatio</w:t>
      </w:r>
      <w:r w:rsidR="002E2F07" w:rsidRPr="005D0C85">
        <w:rPr>
          <w:b/>
        </w:rPr>
        <w:t>n Authorizatio</w:t>
      </w:r>
      <w:r w:rsidRPr="005D0C85">
        <w:rPr>
          <w:b/>
        </w:rPr>
        <w:t>n</w:t>
      </w:r>
      <w:r w:rsidRPr="00270884">
        <w:t xml:space="preserve"> form.</w:t>
      </w:r>
      <w:r w:rsidR="005D0C85">
        <w:t xml:space="preserve">  NOTE:  </w:t>
      </w:r>
      <w:r w:rsidR="000A7A8F" w:rsidRPr="00270884">
        <w:t xml:space="preserve">Physician signature is required ONLY IF medication is being dispensed outside of </w:t>
      </w:r>
      <w:r w:rsidR="0043540E">
        <w:t>label-</w:t>
      </w:r>
      <w:r w:rsidR="000A7A8F" w:rsidRPr="00270884">
        <w:t>recommended dosages.</w:t>
      </w:r>
    </w:p>
    <w:p w:rsidR="000A7A8F" w:rsidRPr="00270884" w:rsidRDefault="002E2F07" w:rsidP="002E2F07">
      <w:pPr>
        <w:pStyle w:val="ListParagraph"/>
        <w:numPr>
          <w:ilvl w:val="0"/>
          <w:numId w:val="7"/>
        </w:numPr>
        <w:spacing w:after="0"/>
      </w:pPr>
      <w:r w:rsidRPr="00270884">
        <w:t>OTC</w:t>
      </w:r>
      <w:r w:rsidR="000A7A8F" w:rsidRPr="00270884">
        <w:t xml:space="preserve"> medication MUST be in </w:t>
      </w:r>
      <w:r w:rsidRPr="00270884">
        <w:t>its</w:t>
      </w:r>
      <w:r w:rsidR="000A7A8F" w:rsidRPr="00270884">
        <w:t xml:space="preserve"> original container or single-dose package.</w:t>
      </w:r>
      <w:r w:rsidRPr="00270884">
        <w:t xml:space="preserve">  Authorized staff members CANNOT dispense medications sent in plastic bags, envelopes, or any other generic containers.</w:t>
      </w:r>
    </w:p>
    <w:p w:rsidR="000A7A8F" w:rsidRPr="00270884" w:rsidRDefault="000A7A8F" w:rsidP="000A7A8F">
      <w:pPr>
        <w:pStyle w:val="ListParagraph"/>
        <w:numPr>
          <w:ilvl w:val="0"/>
          <w:numId w:val="7"/>
        </w:numPr>
        <w:spacing w:after="0"/>
      </w:pPr>
      <w:r w:rsidRPr="00270884">
        <w:t xml:space="preserve">Student’s name MUST be written clearly on the </w:t>
      </w:r>
      <w:r w:rsidR="002E2F07" w:rsidRPr="00270884">
        <w:t xml:space="preserve">original </w:t>
      </w:r>
      <w:r w:rsidRPr="00270884">
        <w:t>container.</w:t>
      </w:r>
    </w:p>
    <w:p w:rsidR="00FB6043" w:rsidRPr="00270884" w:rsidRDefault="000A7A8F" w:rsidP="000A7A8F">
      <w:pPr>
        <w:pStyle w:val="ListParagraph"/>
        <w:numPr>
          <w:ilvl w:val="0"/>
          <w:numId w:val="7"/>
        </w:numPr>
        <w:spacing w:after="0"/>
      </w:pPr>
      <w:r w:rsidRPr="00270884">
        <w:t>A new O</w:t>
      </w:r>
      <w:r w:rsidR="005D0C85">
        <w:t>T</w:t>
      </w:r>
      <w:r w:rsidRPr="00270884">
        <w:t xml:space="preserve">C Medication form must be completed if any changes are </w:t>
      </w:r>
      <w:r w:rsidR="0043540E">
        <w:t xml:space="preserve">to be </w:t>
      </w:r>
      <w:r w:rsidRPr="00270884">
        <w:t xml:space="preserve">made during the school year. </w:t>
      </w:r>
    </w:p>
    <w:p w:rsidR="000A7A8F" w:rsidRPr="0043540E" w:rsidRDefault="000A7A8F" w:rsidP="000A7A8F">
      <w:pPr>
        <w:spacing w:after="0"/>
        <w:rPr>
          <w:b/>
        </w:rPr>
      </w:pPr>
    </w:p>
    <w:p w:rsidR="00FB6043" w:rsidRPr="00270884" w:rsidRDefault="000A7A8F" w:rsidP="000A7A8F">
      <w:pPr>
        <w:spacing w:after="0"/>
        <w:rPr>
          <w:rFonts w:asciiTheme="majorHAnsi" w:hAnsiTheme="majorHAnsi"/>
          <w:b/>
        </w:rPr>
      </w:pPr>
      <w:r w:rsidRPr="00270884">
        <w:rPr>
          <w:rFonts w:asciiTheme="majorHAnsi" w:hAnsiTheme="majorHAnsi"/>
          <w:b/>
        </w:rPr>
        <w:t>Prescription Medication</w:t>
      </w:r>
    </w:p>
    <w:p w:rsidR="002E2F07" w:rsidRPr="00270884" w:rsidRDefault="000A7A8F" w:rsidP="002E2F07">
      <w:pPr>
        <w:pStyle w:val="ListParagraph"/>
        <w:numPr>
          <w:ilvl w:val="0"/>
          <w:numId w:val="8"/>
        </w:numPr>
        <w:spacing w:after="0"/>
      </w:pPr>
      <w:r w:rsidRPr="00270884">
        <w:t xml:space="preserve">Complete </w:t>
      </w:r>
      <w:r w:rsidR="002E2F07" w:rsidRPr="00270884">
        <w:t xml:space="preserve">a </w:t>
      </w:r>
      <w:r w:rsidR="002E2F07" w:rsidRPr="00270884">
        <w:rPr>
          <w:b/>
        </w:rPr>
        <w:t>P</w:t>
      </w:r>
      <w:r w:rsidR="00FB6043" w:rsidRPr="00270884">
        <w:rPr>
          <w:b/>
        </w:rPr>
        <w:t xml:space="preserve">rescription </w:t>
      </w:r>
      <w:r w:rsidR="002E2F07" w:rsidRPr="00270884">
        <w:rPr>
          <w:b/>
        </w:rPr>
        <w:t>M</w:t>
      </w:r>
      <w:r w:rsidR="00FB6043" w:rsidRPr="00270884">
        <w:rPr>
          <w:b/>
        </w:rPr>
        <w:t>edication</w:t>
      </w:r>
      <w:r w:rsidR="002E2F07" w:rsidRPr="00270884">
        <w:rPr>
          <w:b/>
        </w:rPr>
        <w:t xml:space="preserve"> Authorization</w:t>
      </w:r>
      <w:r w:rsidR="002E2F07" w:rsidRPr="00270884">
        <w:t xml:space="preserve"> form (available in the office or on the NLHS website).</w:t>
      </w:r>
      <w:r w:rsidR="00FB6043" w:rsidRPr="00270884">
        <w:t xml:space="preserve"> </w:t>
      </w:r>
    </w:p>
    <w:p w:rsidR="002E2F07" w:rsidRPr="00270884" w:rsidRDefault="002E2F07" w:rsidP="002E2F07">
      <w:pPr>
        <w:pStyle w:val="ListParagraph"/>
        <w:numPr>
          <w:ilvl w:val="0"/>
          <w:numId w:val="8"/>
        </w:numPr>
        <w:spacing w:after="0"/>
      </w:pPr>
      <w:r w:rsidRPr="00270884">
        <w:t xml:space="preserve">Practitioner </w:t>
      </w:r>
      <w:r w:rsidRPr="00270884">
        <w:rPr>
          <w:b/>
        </w:rPr>
        <w:t>AND</w:t>
      </w:r>
      <w:r w:rsidRPr="00270884">
        <w:t xml:space="preserve"> parent signature are required for the </w:t>
      </w:r>
      <w:r w:rsidRPr="00270884">
        <w:rPr>
          <w:b/>
        </w:rPr>
        <w:t>Prescription Medication Authorization</w:t>
      </w:r>
      <w:r w:rsidRPr="00270884">
        <w:t xml:space="preserve"> form.</w:t>
      </w:r>
    </w:p>
    <w:p w:rsidR="00270884" w:rsidRPr="00270884" w:rsidRDefault="002E2F07" w:rsidP="00270884">
      <w:pPr>
        <w:pStyle w:val="ListParagraph"/>
        <w:numPr>
          <w:ilvl w:val="0"/>
          <w:numId w:val="8"/>
        </w:numPr>
        <w:spacing w:after="0"/>
      </w:pPr>
      <w:r w:rsidRPr="00270884">
        <w:t>Prescription medication</w:t>
      </w:r>
      <w:r w:rsidRPr="00270884">
        <w:rPr>
          <w:b/>
        </w:rPr>
        <w:t xml:space="preserve"> </w:t>
      </w:r>
      <w:r w:rsidR="00FB6043" w:rsidRPr="00270884">
        <w:rPr>
          <w:b/>
        </w:rPr>
        <w:t>MUST</w:t>
      </w:r>
      <w:r w:rsidR="00FB6043" w:rsidRPr="00270884">
        <w:t xml:space="preserve"> be in the original </w:t>
      </w:r>
      <w:r w:rsidR="000A7A8F" w:rsidRPr="00270884">
        <w:t xml:space="preserve">package or </w:t>
      </w:r>
      <w:r w:rsidRPr="00270884">
        <w:t>labeled p</w:t>
      </w:r>
      <w:r w:rsidR="00270884">
        <w:t>harmacy bottle and clearly state the student’s full name, medication name, physician’s name, dose needed, and time medication is to be given.</w:t>
      </w:r>
      <w:r w:rsidR="00270884" w:rsidRPr="00270884">
        <w:t xml:space="preserve"> </w:t>
      </w:r>
    </w:p>
    <w:p w:rsidR="00270884" w:rsidRDefault="00270884" w:rsidP="000A7A8F">
      <w:pPr>
        <w:spacing w:after="0"/>
        <w:rPr>
          <w:rFonts w:asciiTheme="majorHAnsi" w:hAnsiTheme="majorHAnsi"/>
          <w:b/>
        </w:rPr>
      </w:pPr>
    </w:p>
    <w:p w:rsidR="00FC4374" w:rsidRPr="00270884" w:rsidRDefault="00FC4374" w:rsidP="000A7A8F">
      <w:pPr>
        <w:spacing w:after="0"/>
        <w:rPr>
          <w:rFonts w:asciiTheme="majorHAnsi" w:hAnsiTheme="majorHAnsi"/>
          <w:b/>
        </w:rPr>
      </w:pPr>
      <w:r w:rsidRPr="00270884">
        <w:rPr>
          <w:rFonts w:asciiTheme="majorHAnsi" w:hAnsiTheme="majorHAnsi"/>
          <w:b/>
        </w:rPr>
        <w:t>Special Considerations – Inhalers, Epi-pens, &amp; Glucagons</w:t>
      </w:r>
    </w:p>
    <w:p w:rsidR="00FC4374" w:rsidRPr="00270884" w:rsidRDefault="00FC4374" w:rsidP="00270884">
      <w:pPr>
        <w:pStyle w:val="ListParagraph"/>
        <w:numPr>
          <w:ilvl w:val="0"/>
          <w:numId w:val="12"/>
        </w:numPr>
        <w:spacing w:after="0"/>
      </w:pPr>
      <w:r w:rsidRPr="00270884">
        <w:t>Students are allowed to self-carry emergency medications such as: Inhalers, Epi-pens, and glucagons to treat a life</w:t>
      </w:r>
      <w:r w:rsidR="005D0C85">
        <w:t>-</w:t>
      </w:r>
      <w:r w:rsidRPr="00270884">
        <w:t>threatening health condition.</w:t>
      </w:r>
    </w:p>
    <w:p w:rsidR="00FC4374" w:rsidRDefault="00FC4374" w:rsidP="00270884">
      <w:pPr>
        <w:pStyle w:val="ListParagraph"/>
        <w:numPr>
          <w:ilvl w:val="0"/>
          <w:numId w:val="12"/>
        </w:numPr>
        <w:spacing w:after="0"/>
      </w:pPr>
      <w:r w:rsidRPr="00270884">
        <w:t>Emergency medications must be labe</w:t>
      </w:r>
      <w:r w:rsidR="005D0C85">
        <w:t xml:space="preserve">led as outlined above.  Parents/Guardians </w:t>
      </w:r>
      <w:r w:rsidRPr="00270884">
        <w:t>must c</w:t>
      </w:r>
      <w:r w:rsidR="00C8131D" w:rsidRPr="00270884">
        <w:t xml:space="preserve">omplete the </w:t>
      </w:r>
      <w:r w:rsidR="00270884">
        <w:t>Prescription Medication Authorization form eve</w:t>
      </w:r>
      <w:r w:rsidRPr="00270884">
        <w:t xml:space="preserve">n if </w:t>
      </w:r>
      <w:r w:rsidR="00270884">
        <w:t>student</w:t>
      </w:r>
      <w:r w:rsidRPr="00270884">
        <w:t xml:space="preserve"> self-carries the medication.</w:t>
      </w:r>
    </w:p>
    <w:p w:rsidR="005D0C85" w:rsidRPr="00270884" w:rsidRDefault="005D0C85" w:rsidP="005D0C85">
      <w:pPr>
        <w:spacing w:after="0"/>
      </w:pPr>
    </w:p>
    <w:p w:rsidR="00270884" w:rsidRPr="00270884" w:rsidRDefault="00270884" w:rsidP="00270884">
      <w:pPr>
        <w:spacing w:after="0"/>
        <w:rPr>
          <w:rFonts w:asciiTheme="majorHAnsi" w:hAnsiTheme="majorHAnsi"/>
          <w:b/>
        </w:rPr>
      </w:pPr>
      <w:r w:rsidRPr="00270884">
        <w:rPr>
          <w:rFonts w:asciiTheme="majorHAnsi" w:hAnsiTheme="majorHAnsi"/>
          <w:b/>
        </w:rPr>
        <w:t>Handling and Storage of Medication at School</w:t>
      </w:r>
    </w:p>
    <w:p w:rsidR="00270884" w:rsidRPr="00270884" w:rsidRDefault="00270884" w:rsidP="00270884">
      <w:pPr>
        <w:pStyle w:val="ListParagraph"/>
        <w:numPr>
          <w:ilvl w:val="0"/>
          <w:numId w:val="10"/>
        </w:numPr>
        <w:spacing w:after="0"/>
      </w:pPr>
      <w:r w:rsidRPr="00270884">
        <w:t>Medication is stored in a locked cabinet in the office.</w:t>
      </w:r>
    </w:p>
    <w:p w:rsidR="00270884" w:rsidRPr="00270884" w:rsidRDefault="00270884" w:rsidP="00270884">
      <w:pPr>
        <w:pStyle w:val="ListParagraph"/>
        <w:numPr>
          <w:ilvl w:val="0"/>
          <w:numId w:val="10"/>
        </w:numPr>
        <w:spacing w:after="0"/>
      </w:pPr>
      <w:r w:rsidRPr="00270884">
        <w:t>Unused or outdated medication is to be picked up by the end of the school year or sooner if a student no longer needs the medication.</w:t>
      </w:r>
    </w:p>
    <w:p w:rsidR="00FC4374" w:rsidRPr="00270884" w:rsidRDefault="00270884" w:rsidP="000A7A8F">
      <w:pPr>
        <w:pStyle w:val="ListParagraph"/>
        <w:numPr>
          <w:ilvl w:val="0"/>
          <w:numId w:val="10"/>
        </w:numPr>
        <w:spacing w:after="0"/>
      </w:pPr>
      <w:r w:rsidRPr="00270884">
        <w:t>Any unclaimed medication will be disposed of at the end of the school year.</w:t>
      </w:r>
      <w:bookmarkEnd w:id="0"/>
    </w:p>
    <w:sectPr w:rsidR="00FC4374" w:rsidRPr="00270884" w:rsidSect="00084B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080" w:rsidRDefault="00072080" w:rsidP="00072080">
      <w:pPr>
        <w:spacing w:after="0" w:line="240" w:lineRule="auto"/>
      </w:pPr>
      <w:r>
        <w:separator/>
      </w:r>
    </w:p>
  </w:endnote>
  <w:endnote w:type="continuationSeparator" w:id="0">
    <w:p w:rsidR="00072080" w:rsidRDefault="00072080" w:rsidP="0007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080" w:rsidRDefault="00072080" w:rsidP="00072080">
      <w:pPr>
        <w:spacing w:after="0" w:line="240" w:lineRule="auto"/>
      </w:pPr>
      <w:r>
        <w:separator/>
      </w:r>
    </w:p>
  </w:footnote>
  <w:footnote w:type="continuationSeparator" w:id="0">
    <w:p w:rsidR="00072080" w:rsidRDefault="00072080" w:rsidP="00072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93A67"/>
    <w:multiLevelType w:val="hybridMultilevel"/>
    <w:tmpl w:val="5F0E12DE"/>
    <w:lvl w:ilvl="0" w:tplc="C8723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B56719"/>
    <w:multiLevelType w:val="hybridMultilevel"/>
    <w:tmpl w:val="00006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40D0C"/>
    <w:multiLevelType w:val="hybridMultilevel"/>
    <w:tmpl w:val="DA5C811A"/>
    <w:lvl w:ilvl="0" w:tplc="BE6CC04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27EE20A4"/>
    <w:multiLevelType w:val="hybridMultilevel"/>
    <w:tmpl w:val="CCA425FE"/>
    <w:lvl w:ilvl="0" w:tplc="E7FEB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2D7D36"/>
    <w:multiLevelType w:val="hybridMultilevel"/>
    <w:tmpl w:val="9EF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01968"/>
    <w:multiLevelType w:val="hybridMultilevel"/>
    <w:tmpl w:val="D16EF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AD66EF"/>
    <w:multiLevelType w:val="hybridMultilevel"/>
    <w:tmpl w:val="46688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565E3E"/>
    <w:multiLevelType w:val="hybridMultilevel"/>
    <w:tmpl w:val="6D189826"/>
    <w:lvl w:ilvl="0" w:tplc="CF8CAC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F265F45"/>
    <w:multiLevelType w:val="hybridMultilevel"/>
    <w:tmpl w:val="059C98B6"/>
    <w:lvl w:ilvl="0" w:tplc="8B68A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B50BB0"/>
    <w:multiLevelType w:val="hybridMultilevel"/>
    <w:tmpl w:val="E9480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C838A3"/>
    <w:multiLevelType w:val="hybridMultilevel"/>
    <w:tmpl w:val="1366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0B3588"/>
    <w:multiLevelType w:val="hybridMultilevel"/>
    <w:tmpl w:val="40CE7764"/>
    <w:lvl w:ilvl="0" w:tplc="38CC5A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2"/>
  </w:num>
  <w:num w:numId="4">
    <w:abstractNumId w:val="3"/>
  </w:num>
  <w:num w:numId="5">
    <w:abstractNumId w:val="7"/>
  </w:num>
  <w:num w:numId="6">
    <w:abstractNumId w:val="11"/>
  </w:num>
  <w:num w:numId="7">
    <w:abstractNumId w:val="9"/>
  </w:num>
  <w:num w:numId="8">
    <w:abstractNumId w:val="1"/>
  </w:num>
  <w:num w:numId="9">
    <w:abstractNumId w:val="5"/>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B06"/>
    <w:rsid w:val="00004EB5"/>
    <w:rsid w:val="00072080"/>
    <w:rsid w:val="00084B06"/>
    <w:rsid w:val="000A7A8F"/>
    <w:rsid w:val="00270884"/>
    <w:rsid w:val="002E2F07"/>
    <w:rsid w:val="00322033"/>
    <w:rsid w:val="00410A8C"/>
    <w:rsid w:val="0043540E"/>
    <w:rsid w:val="00464B47"/>
    <w:rsid w:val="004B1817"/>
    <w:rsid w:val="004E3453"/>
    <w:rsid w:val="005D0C85"/>
    <w:rsid w:val="00644D5F"/>
    <w:rsid w:val="006E4976"/>
    <w:rsid w:val="0075064F"/>
    <w:rsid w:val="00907B87"/>
    <w:rsid w:val="009F7B36"/>
    <w:rsid w:val="00A33129"/>
    <w:rsid w:val="00A7163F"/>
    <w:rsid w:val="00A93CEA"/>
    <w:rsid w:val="00B35F80"/>
    <w:rsid w:val="00B84213"/>
    <w:rsid w:val="00C8131D"/>
    <w:rsid w:val="00CB30EA"/>
    <w:rsid w:val="00FB6043"/>
    <w:rsid w:val="00FC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A919B-F24B-40D9-B910-BC78C115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4F"/>
    <w:pPr>
      <w:ind w:left="720"/>
      <w:contextualSpacing/>
    </w:pPr>
  </w:style>
  <w:style w:type="paragraph" w:styleId="NoSpacing">
    <w:name w:val="No Spacing"/>
    <w:uiPriority w:val="1"/>
    <w:qFormat/>
    <w:rsid w:val="004B1817"/>
    <w:pPr>
      <w:spacing w:after="0" w:line="240" w:lineRule="auto"/>
    </w:pPr>
  </w:style>
  <w:style w:type="paragraph" w:styleId="Header">
    <w:name w:val="header"/>
    <w:basedOn w:val="Normal"/>
    <w:link w:val="HeaderChar"/>
    <w:uiPriority w:val="99"/>
    <w:unhideWhenUsed/>
    <w:rsid w:val="00072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080"/>
  </w:style>
  <w:style w:type="paragraph" w:styleId="Footer">
    <w:name w:val="footer"/>
    <w:basedOn w:val="Normal"/>
    <w:link w:val="FooterChar"/>
    <w:uiPriority w:val="99"/>
    <w:unhideWhenUsed/>
    <w:rsid w:val="00072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0E02-77E7-4AB2-98D8-134D6DC0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lofra</dc:creator>
  <cp:lastModifiedBy>teacher</cp:lastModifiedBy>
  <cp:revision>15</cp:revision>
  <cp:lastPrinted>2014-05-02T14:06:00Z</cp:lastPrinted>
  <dcterms:created xsi:type="dcterms:W3CDTF">2012-03-06T18:28:00Z</dcterms:created>
  <dcterms:modified xsi:type="dcterms:W3CDTF">2015-03-17T15:01:00Z</dcterms:modified>
</cp:coreProperties>
</file>